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7553AE2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 xml:space="preserve">„Trenuj z wojskiem </w:t>
      </w:r>
      <w:r w:rsidR="00C80275">
        <w:rPr>
          <w:rFonts w:ascii="Arial" w:hAnsi="Arial" w:cs="Arial"/>
          <w:b/>
          <w:sz w:val="19"/>
          <w:szCs w:val="19"/>
        </w:rPr>
        <w:t>6</w:t>
      </w:r>
      <w:r w:rsidRPr="006D0D22">
        <w:rPr>
          <w:rFonts w:ascii="Arial" w:hAnsi="Arial" w:cs="Arial"/>
          <w:b/>
          <w:sz w:val="19"/>
          <w:szCs w:val="19"/>
        </w:rPr>
        <w:t>”</w:t>
      </w:r>
    </w:p>
    <w:p w14:paraId="01E7617E" w14:textId="04BA8DF1" w:rsidR="00AA3CA3" w:rsidRPr="006D0D22" w:rsidRDefault="00C80275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5 kwietnia – 5 lipca 2025</w:t>
      </w:r>
      <w:r w:rsidR="000B70C2">
        <w:rPr>
          <w:rFonts w:ascii="Arial" w:hAnsi="Arial" w:cs="Arial"/>
          <w:b/>
          <w:sz w:val="19"/>
          <w:szCs w:val="19"/>
        </w:rPr>
        <w:t xml:space="preserve"> r.</w:t>
      </w:r>
    </w:p>
    <w:p w14:paraId="0A221034" w14:textId="79E15488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</w:t>
      </w:r>
      <w:r w:rsidR="00C80275">
        <w:rPr>
          <w:rFonts w:ascii="Arial" w:hAnsi="Arial" w:cs="Arial"/>
          <w:sz w:val="19"/>
          <w:szCs w:val="19"/>
        </w:rPr>
        <w:t>6</w:t>
      </w:r>
      <w:r w:rsidR="006D0D22" w:rsidRPr="006D0D22">
        <w:rPr>
          <w:rFonts w:ascii="Arial" w:hAnsi="Arial" w:cs="Arial"/>
          <w:sz w:val="19"/>
          <w:szCs w:val="19"/>
        </w:rPr>
        <w:t xml:space="preserve">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11EC4D61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B70C2">
        <w:rPr>
          <w:rFonts w:ascii="Arial" w:hAnsi="Arial" w:cs="Arial"/>
          <w:b/>
          <w:sz w:val="19"/>
          <w:szCs w:val="19"/>
        </w:rPr>
        <w:t xml:space="preserve"> </w:t>
      </w:r>
      <w:r w:rsidR="000B70C2" w:rsidRPr="000B70C2">
        <w:rPr>
          <w:rFonts w:ascii="Arial" w:hAnsi="Arial" w:cs="Arial"/>
          <w:sz w:val="19"/>
          <w:szCs w:val="19"/>
        </w:rPr>
        <w:t>(tolerancja 1 godz.)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30F588E6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="000B70C2">
        <w:rPr>
          <w:rFonts w:ascii="Arial" w:hAnsi="Arial" w:cs="Arial"/>
          <w:sz w:val="19"/>
          <w:szCs w:val="19"/>
        </w:rPr>
        <w:t xml:space="preserve"> (weryfikacja obywatelstwa)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5E500B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25FE9EE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  <w:r w:rsidR="00C80275">
        <w:rPr>
          <w:rFonts w:ascii="Arial" w:hAnsi="Arial" w:cs="Arial"/>
          <w:sz w:val="19"/>
          <w:szCs w:val="19"/>
        </w:rPr>
        <w:t xml:space="preserve"> Powyżej 200 – decyduje koorynator projektu.</w:t>
      </w:r>
      <w:bookmarkStart w:id="0" w:name="_GoBack"/>
      <w:bookmarkEnd w:id="0"/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2258D" w14:textId="77777777" w:rsidR="001429FA" w:rsidRDefault="001429FA" w:rsidP="00306C70">
      <w:pPr>
        <w:spacing w:after="0" w:line="240" w:lineRule="auto"/>
      </w:pPr>
      <w:r>
        <w:separator/>
      </w:r>
    </w:p>
  </w:endnote>
  <w:endnote w:type="continuationSeparator" w:id="0">
    <w:p w14:paraId="0104660A" w14:textId="77777777" w:rsidR="001429FA" w:rsidRDefault="001429FA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56D8F9AB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75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790F" w14:textId="77777777" w:rsidR="001429FA" w:rsidRDefault="001429FA" w:rsidP="00306C70">
      <w:pPr>
        <w:spacing w:after="0" w:line="240" w:lineRule="auto"/>
      </w:pPr>
      <w:r>
        <w:separator/>
      </w:r>
    </w:p>
  </w:footnote>
  <w:footnote w:type="continuationSeparator" w:id="0">
    <w:p w14:paraId="66C6C463" w14:textId="77777777" w:rsidR="001429FA" w:rsidRDefault="001429FA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B70C2"/>
    <w:rsid w:val="000C7854"/>
    <w:rsid w:val="000E0890"/>
    <w:rsid w:val="000F5698"/>
    <w:rsid w:val="00117C04"/>
    <w:rsid w:val="001340C3"/>
    <w:rsid w:val="001429FA"/>
    <w:rsid w:val="00155C96"/>
    <w:rsid w:val="00157988"/>
    <w:rsid w:val="00170BE6"/>
    <w:rsid w:val="00180834"/>
    <w:rsid w:val="00190360"/>
    <w:rsid w:val="00192350"/>
    <w:rsid w:val="00193CF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0275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EFC8-9AD1-4132-867F-50022EC0BA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79B26C-FB3D-4816-9544-3D324874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2</cp:revision>
  <cp:lastPrinted>2022-09-20T08:19:00Z</cp:lastPrinted>
  <dcterms:created xsi:type="dcterms:W3CDTF">2025-03-18T08:31:00Z</dcterms:created>
  <dcterms:modified xsi:type="dcterms:W3CDTF">2025-03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